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  <w:r w:rsidR="001E716E">
        <w:rPr>
          <w:b/>
          <w:sz w:val="36"/>
        </w:rPr>
        <w:t xml:space="preserve"> (</w:t>
      </w:r>
      <w:r w:rsidR="00D13B37">
        <w:rPr>
          <w:b/>
          <w:sz w:val="36"/>
        </w:rPr>
        <w:t>PEGAWAI</w:t>
      </w:r>
      <w:r w:rsidR="001E716E">
        <w:rPr>
          <w:b/>
          <w:sz w:val="36"/>
        </w:rPr>
        <w:t>)</w:t>
      </w:r>
    </w:p>
    <w:p w:rsidR="00FA311F" w:rsidRDefault="00FA311F" w:rsidP="00FA311F">
      <w:pPr>
        <w:jc w:val="center"/>
        <w:rPr>
          <w:sz w:val="36"/>
        </w:rPr>
      </w:pPr>
      <w:r>
        <w:rPr>
          <w:b/>
          <w:i/>
          <w:sz w:val="36"/>
        </w:rPr>
        <w:t xml:space="preserve">WEB </w:t>
      </w:r>
      <w:r w:rsidR="00D521F9">
        <w:rPr>
          <w:b/>
          <w:sz w:val="36"/>
        </w:rPr>
        <w:t>PENJUALAN SEPEDA MOTOR</w:t>
      </w:r>
      <w:r>
        <w:rPr>
          <w:b/>
          <w:sz w:val="36"/>
        </w:rPr>
        <w:t xml:space="preserve"> </w:t>
      </w:r>
    </w:p>
    <w:p w:rsidR="00FA311F" w:rsidRDefault="00FA311F" w:rsidP="00FA311F">
      <w:pPr>
        <w:jc w:val="center"/>
        <w:rPr>
          <w:szCs w:val="24"/>
        </w:rPr>
      </w:pPr>
    </w:p>
    <w:p w:rsidR="00FA311F" w:rsidRDefault="00FA311F" w:rsidP="00FA311F">
      <w:pPr>
        <w:jc w:val="center"/>
        <w:rPr>
          <w:szCs w:val="24"/>
        </w:rPr>
      </w:pPr>
    </w:p>
    <w:p w:rsidR="00FA311F" w:rsidRDefault="00FA311F" w:rsidP="00FA311F">
      <w:pPr>
        <w:jc w:val="center"/>
        <w:rPr>
          <w:b/>
          <w:szCs w:val="24"/>
        </w:rPr>
      </w:pPr>
      <w:r>
        <w:rPr>
          <w:szCs w:val="24"/>
        </w:rPr>
        <w:t>Dipersiapkan oleh:</w:t>
      </w:r>
    </w:p>
    <w:p w:rsidR="00FA311F" w:rsidRDefault="00D521F9" w:rsidP="00FA311F">
      <w:pPr>
        <w:jc w:val="center"/>
        <w:rPr>
          <w:szCs w:val="24"/>
          <w:lang w:val="id-ID"/>
        </w:rPr>
      </w:pPr>
      <w:r>
        <w:rPr>
          <w:szCs w:val="24"/>
          <w:lang w:val="en-ID"/>
        </w:rPr>
        <w:t>Muhammad Irfan S.</w:t>
      </w:r>
      <w:r w:rsidR="00FA311F">
        <w:rPr>
          <w:szCs w:val="24"/>
          <w:lang w:val="id-ID"/>
        </w:rPr>
        <w:t xml:space="preserve"> (</w:t>
      </w:r>
      <w:r w:rsidR="002F37B8">
        <w:rPr>
          <w:szCs w:val="28"/>
        </w:rPr>
        <w:t>1301154188</w:t>
      </w:r>
      <w:r w:rsidR="00FA311F">
        <w:rPr>
          <w:szCs w:val="24"/>
          <w:lang w:val="id-ID"/>
        </w:rPr>
        <w:t>)</w:t>
      </w:r>
    </w:p>
    <w:p w:rsidR="002F37B8" w:rsidRDefault="002F37B8" w:rsidP="00FA311F">
      <w:pPr>
        <w:jc w:val="center"/>
        <w:rPr>
          <w:szCs w:val="24"/>
          <w:lang w:val="en-ID"/>
        </w:rPr>
      </w:pPr>
      <w:r>
        <w:rPr>
          <w:szCs w:val="24"/>
          <w:lang w:val="en-ID"/>
        </w:rPr>
        <w:t>Rizki Hidayatullah  (1301154118)</w:t>
      </w:r>
    </w:p>
    <w:p w:rsidR="002F37B8" w:rsidRPr="002F37B8" w:rsidRDefault="002F37B8" w:rsidP="00FA311F">
      <w:pPr>
        <w:jc w:val="center"/>
        <w:rPr>
          <w:b/>
          <w:szCs w:val="24"/>
          <w:lang w:val="en-ID"/>
        </w:rPr>
      </w:pPr>
      <w:r>
        <w:rPr>
          <w:szCs w:val="24"/>
          <w:lang w:val="en-ID"/>
        </w:rPr>
        <w:t>Ibrahim Bimo W.    (1301154356)</w:t>
      </w:r>
    </w:p>
    <w:p w:rsidR="00FA311F" w:rsidRDefault="00FA311F" w:rsidP="00FA311F">
      <w:pPr>
        <w:jc w:val="center"/>
        <w:rPr>
          <w:b/>
          <w:sz w:val="28"/>
          <w:szCs w:val="22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sz w:val="28"/>
          <w:lang w:val="id-ID"/>
        </w:rPr>
      </w:pPr>
    </w:p>
    <w:p w:rsidR="00FA311F" w:rsidRDefault="00FA311F" w:rsidP="00FA311F">
      <w:pPr>
        <w:jc w:val="center"/>
        <w:rPr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:rsidR="009D687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:rsidR="00BE2287" w:rsidRDefault="00BE2287" w:rsidP="00BE2287">
      <w:pPr>
        <w:pStyle w:val="Heading1"/>
        <w:rPr>
          <w:lang w:val="en-US"/>
        </w:rPr>
      </w:pPr>
      <w:r>
        <w:rPr>
          <w:lang w:val="en-US"/>
        </w:rPr>
        <w:lastRenderedPageBreak/>
        <w:t>Pendahuluan</w:t>
      </w:r>
    </w:p>
    <w:p w:rsidR="00BE2287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okumen ini adalah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berisi penjelasan secara ringkas tentang petunjuk penggunaan aplikasi web </w:t>
      </w:r>
      <w:r w:rsidR="002F37B8">
        <w:rPr>
          <w:lang w:val="en-US"/>
        </w:rPr>
        <w:t>penjualan sepeda motor</w:t>
      </w:r>
      <w:r>
        <w:rPr>
          <w:lang w:val="en-US"/>
        </w:rPr>
        <w:t xml:space="preserve"> bagi pengguna di </w:t>
      </w:r>
      <w:r w:rsidR="002F37B8">
        <w:rPr>
          <w:lang w:val="en-US"/>
        </w:rPr>
        <w:t>beberapa level, yakni admin, pegawai, dan customer.</w:t>
      </w:r>
    </w:p>
    <w:p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>Di dalam dokumen ini dibahas tentang fitur</w:t>
      </w:r>
      <w:r w:rsidR="00F30EDB">
        <w:rPr>
          <w:lang w:val="en-US"/>
        </w:rPr>
        <w:t>-</w:t>
      </w:r>
      <w:r>
        <w:rPr>
          <w:lang w:val="en-US"/>
        </w:rPr>
        <w:t xml:space="preserve">fitur modul aplikasi web </w:t>
      </w:r>
      <w:r w:rsidR="002F37B8">
        <w:rPr>
          <w:lang w:val="en-US"/>
        </w:rPr>
        <w:t>penjualan sepeda motor</w:t>
      </w:r>
      <w:r w:rsidR="00F30EDB">
        <w:rPr>
          <w:lang w:val="en-US"/>
        </w:rPr>
        <w:t xml:space="preserve"> dan langkah-langkah dalam menggunakan setiap fitur aplikasi tersebut</w:t>
      </w:r>
      <w:r w:rsidR="001E716E">
        <w:rPr>
          <w:lang w:val="en-US"/>
        </w:rPr>
        <w:t xml:space="preserve"> yang berfokus pada menu-menu untuk </w:t>
      </w:r>
      <w:r w:rsidR="00D13B37">
        <w:rPr>
          <w:lang w:val="en-US"/>
        </w:rPr>
        <w:t>pegawai</w:t>
      </w:r>
      <w:r w:rsidR="00F30EDB">
        <w:rPr>
          <w:lang w:val="en-US"/>
        </w:rPr>
        <w:t>.</w:t>
      </w:r>
    </w:p>
    <w:p w:rsidR="00F30EDB" w:rsidRDefault="00F30EDB" w:rsidP="00F30EDB">
      <w:pPr>
        <w:pStyle w:val="Heading1"/>
        <w:rPr>
          <w:lang w:val="en-US"/>
        </w:rPr>
      </w:pPr>
      <w:r>
        <w:rPr>
          <w:lang w:val="en-US"/>
        </w:rPr>
        <w:t xml:space="preserve">Memulai Aplikasi Web </w:t>
      </w:r>
      <w:r w:rsidR="00D13B37">
        <w:rPr>
          <w:lang w:val="en-US"/>
        </w:rPr>
        <w:t>Penjualan Sepeda Motor</w:t>
      </w:r>
    </w:p>
    <w:p w:rsidR="00F30EDB" w:rsidRDefault="00F30EDB" w:rsidP="00F30EDB">
      <w:pPr>
        <w:pStyle w:val="Heading2"/>
        <w:rPr>
          <w:lang w:val="en-US"/>
        </w:rPr>
      </w:pPr>
      <w:r>
        <w:rPr>
          <w:lang w:val="en-US"/>
        </w:rPr>
        <w:t>Login Awal Website</w:t>
      </w:r>
    </w:p>
    <w:p w:rsidR="00F30EDB" w:rsidRDefault="002F37B8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D45CD" wp14:editId="09AC80A6">
            <wp:extent cx="5760720" cy="248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DB" w:rsidRPr="001E716E" w:rsidRDefault="00F30EDB" w:rsidP="001E716E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1E716E">
        <w:rPr>
          <w:color w:val="auto"/>
          <w:lang w:val="en-US"/>
        </w:rPr>
        <w:t xml:space="preserve"> 1 Tampilan Login Website</w:t>
      </w:r>
    </w:p>
    <w:p w:rsidR="00622338" w:rsidRPr="001E716E" w:rsidRDefault="00622338" w:rsidP="001E716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Setelah web dapat diakses, masukan username dan password pada bagian yang telah disediakan, lalu klik tombol “Login” serperti terlihat pada gambar 2 dibawah ini :</w:t>
      </w:r>
      <w:r w:rsidR="002F37B8">
        <w:rPr>
          <w:noProof/>
          <w:lang w:val="en-US"/>
        </w:rPr>
        <w:drawing>
          <wp:inline distT="0" distB="0" distL="0" distR="0" wp14:anchorId="2AE809E7" wp14:editId="22D09DE3">
            <wp:extent cx="5760720" cy="3866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38" w:rsidRPr="00F967E1" w:rsidRDefault="00622338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 2 Halaman Login Website</w:t>
      </w:r>
    </w:p>
    <w:p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alaman Utama</w:t>
      </w:r>
      <w:r w:rsidR="00D13B37">
        <w:rPr>
          <w:lang w:val="en-US"/>
        </w:rPr>
        <w:t xml:space="preserve"> Pegawai</w:t>
      </w:r>
    </w:p>
    <w:p w:rsidR="00B26D5C" w:rsidRDefault="00B26D5C" w:rsidP="003612C5">
      <w:pPr>
        <w:rPr>
          <w:lang w:val="en-US"/>
        </w:rPr>
      </w:pPr>
      <w:r>
        <w:rPr>
          <w:lang w:val="en-US"/>
        </w:rPr>
        <w:t>Halaman utama ini a</w:t>
      </w:r>
      <w:r w:rsidR="00D13B37">
        <w:rPr>
          <w:lang w:val="en-US"/>
        </w:rPr>
        <w:t>kan tampil sesaat setelah pegawai</w:t>
      </w:r>
      <w:r w:rsidR="002F37B8">
        <w:rPr>
          <w:lang w:val="en-US"/>
        </w:rPr>
        <w:t xml:space="preserve"> </w:t>
      </w:r>
      <w:r>
        <w:rPr>
          <w:lang w:val="en-US"/>
        </w:rPr>
        <w:t>melakukan login, Halaman utama ini memuat menu yang terletak di kiri halama</w:t>
      </w:r>
      <w:r w:rsidR="002F37B8">
        <w:rPr>
          <w:lang w:val="en-US"/>
        </w:rPr>
        <w:t>n seperti pada gambar</w:t>
      </w:r>
      <w:r>
        <w:rPr>
          <w:lang w:val="en-US"/>
        </w:rPr>
        <w:t xml:space="preserve"> 3 berikut ini :</w:t>
      </w:r>
    </w:p>
    <w:p w:rsidR="00B26D5C" w:rsidRPr="00D13B37" w:rsidRDefault="00D13B37" w:rsidP="00D13B3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9AF378" wp14:editId="65DF62FC">
            <wp:extent cx="5760720" cy="1999615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5C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 3 Halaman Utama Aplikasi Website</w:t>
      </w:r>
    </w:p>
    <w:p w:rsidR="001E716E" w:rsidRDefault="001E716E" w:rsidP="001E716E">
      <w:pPr>
        <w:rPr>
          <w:lang w:val="en-US"/>
        </w:rPr>
      </w:pPr>
    </w:p>
    <w:p w:rsidR="001E716E" w:rsidRDefault="001E716E" w:rsidP="001E716E">
      <w:pPr>
        <w:rPr>
          <w:lang w:val="en-US"/>
        </w:rPr>
      </w:pPr>
    </w:p>
    <w:p w:rsidR="001E716E" w:rsidRDefault="001E716E" w:rsidP="001E716E">
      <w:pPr>
        <w:pStyle w:val="Heading1"/>
        <w:rPr>
          <w:lang w:val="en-US"/>
        </w:rPr>
      </w:pPr>
      <w:r>
        <w:rPr>
          <w:lang w:val="en-US"/>
        </w:rPr>
        <w:lastRenderedPageBreak/>
        <w:t>Penjelasan Menu</w:t>
      </w:r>
    </w:p>
    <w:p w:rsidR="001E716E" w:rsidRDefault="001E716E" w:rsidP="001E716E">
      <w:pPr>
        <w:pStyle w:val="Heading2"/>
        <w:rPr>
          <w:lang w:val="en-US"/>
        </w:rPr>
      </w:pPr>
      <w:r>
        <w:rPr>
          <w:lang w:val="en-US"/>
        </w:rPr>
        <w:t>Home</w:t>
      </w:r>
    </w:p>
    <w:p w:rsidR="001E716E" w:rsidRPr="001E716E" w:rsidRDefault="001E716E" w:rsidP="001E716E">
      <w:pPr>
        <w:ind w:left="432"/>
        <w:rPr>
          <w:lang w:val="en-US"/>
        </w:rPr>
      </w:pPr>
      <w:r>
        <w:rPr>
          <w:lang w:val="en-US"/>
        </w:rPr>
        <w:t>Menu ini berfungsi untuk menampilkan informasi yang ada di dashboard. Selain itu, menu home berfungsi untuk mengembalikan tampilan kembali ke dashboard apabila sedang berada di menu yang lain.</w:t>
      </w:r>
    </w:p>
    <w:p w:rsidR="001E716E" w:rsidRDefault="00D13B37" w:rsidP="001E71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184EB" wp14:editId="52FFFFE7">
            <wp:extent cx="5760720" cy="1999615"/>
            <wp:effectExtent l="0" t="0" r="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6E" w:rsidRDefault="001E716E" w:rsidP="00D13B37">
      <w:pPr>
        <w:tabs>
          <w:tab w:val="left" w:pos="3600"/>
        </w:tabs>
        <w:jc w:val="center"/>
        <w:rPr>
          <w:b/>
          <w:sz w:val="18"/>
          <w:lang w:val="en-US"/>
        </w:rPr>
      </w:pPr>
      <w:r w:rsidRPr="001E716E">
        <w:rPr>
          <w:b/>
          <w:sz w:val="18"/>
          <w:lang w:val="en-US"/>
        </w:rPr>
        <w:t>Gambar 4 Halaman menu utama (Home)</w:t>
      </w:r>
    </w:p>
    <w:p w:rsidR="001E716E" w:rsidRPr="001E716E" w:rsidRDefault="001E716E" w:rsidP="00D13B37">
      <w:pPr>
        <w:tabs>
          <w:tab w:val="left" w:pos="3600"/>
        </w:tabs>
        <w:rPr>
          <w:b/>
          <w:lang w:val="en-US"/>
        </w:rPr>
      </w:pPr>
    </w:p>
    <w:p w:rsidR="001E716E" w:rsidRDefault="001E716E" w:rsidP="001E716E">
      <w:pPr>
        <w:pStyle w:val="Heading2"/>
        <w:rPr>
          <w:lang w:val="en-US"/>
        </w:rPr>
      </w:pPr>
      <w:r>
        <w:rPr>
          <w:lang w:val="en-US"/>
        </w:rPr>
        <w:t>Dashboard</w:t>
      </w:r>
    </w:p>
    <w:p w:rsidR="001E716E" w:rsidRDefault="00FA2BE4" w:rsidP="001E716E">
      <w:pPr>
        <w:ind w:left="432"/>
        <w:rPr>
          <w:lang w:val="en-US"/>
        </w:rPr>
      </w:pPr>
      <w:r>
        <w:rPr>
          <w:lang w:val="en-US"/>
        </w:rPr>
        <w:t xml:space="preserve">Menu ini berfungsi kurang lebih sama </w:t>
      </w:r>
      <w:r w:rsidR="001E716E">
        <w:rPr>
          <w:lang w:val="en-US"/>
        </w:rPr>
        <w:t>seperti menu home, yakni untuk menampilkan halaman dashboard.</w:t>
      </w:r>
    </w:p>
    <w:p w:rsidR="005850D3" w:rsidRDefault="00D13B37" w:rsidP="00D13B37">
      <w:pPr>
        <w:ind w:left="43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1090B0" wp14:editId="384C6B0D">
            <wp:extent cx="5760720" cy="1999615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D3" w:rsidRPr="005850D3" w:rsidRDefault="005850D3" w:rsidP="005850D3">
      <w:pPr>
        <w:tabs>
          <w:tab w:val="left" w:pos="3198"/>
        </w:tabs>
        <w:ind w:left="432"/>
        <w:jc w:val="center"/>
        <w:rPr>
          <w:b/>
          <w:lang w:val="en-US"/>
        </w:rPr>
      </w:pPr>
      <w:r w:rsidRPr="005850D3">
        <w:rPr>
          <w:b/>
          <w:sz w:val="18"/>
          <w:lang w:val="en-US"/>
        </w:rPr>
        <w:t>Gambar 5 Halaman Dashboard</w:t>
      </w:r>
    </w:p>
    <w:p w:rsidR="005850D3" w:rsidRDefault="005850D3" w:rsidP="001E716E">
      <w:pPr>
        <w:ind w:left="432"/>
        <w:rPr>
          <w:lang w:val="en-US"/>
        </w:rPr>
      </w:pPr>
    </w:p>
    <w:p w:rsidR="005850D3" w:rsidRDefault="005850D3" w:rsidP="005850D3">
      <w:pPr>
        <w:pStyle w:val="Heading2"/>
        <w:rPr>
          <w:lang w:val="en-US"/>
        </w:rPr>
      </w:pPr>
      <w:r>
        <w:rPr>
          <w:lang w:val="en-US"/>
        </w:rPr>
        <w:lastRenderedPageBreak/>
        <w:t>Products</w:t>
      </w:r>
    </w:p>
    <w:p w:rsidR="005850D3" w:rsidRDefault="005850D3" w:rsidP="005850D3">
      <w:pPr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535E5A" wp14:editId="6257952F">
            <wp:simplePos x="0" y="0"/>
            <wp:positionH relativeFrom="column">
              <wp:posOffset>3161812</wp:posOffset>
            </wp:positionH>
            <wp:positionV relativeFrom="paragraph">
              <wp:posOffset>846735</wp:posOffset>
            </wp:positionV>
            <wp:extent cx="1392865" cy="278573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865" cy="27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enu ini berfungsi untuk menampilkan produk – produk sepeda motor yang dijual. Selain menampilkan, menu ini dapat digunakan untuk menambah produk, menghapus, maupun merubah informasi tentang produk.</w:t>
      </w:r>
    </w:p>
    <w:p w:rsidR="005850D3" w:rsidRDefault="00D13B37" w:rsidP="005850D3">
      <w:pPr>
        <w:tabs>
          <w:tab w:val="left" w:pos="7284"/>
        </w:tabs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8E126E7" wp14:editId="609E3D37">
            <wp:simplePos x="0" y="0"/>
            <wp:positionH relativeFrom="page">
              <wp:align>center</wp:align>
            </wp:positionH>
            <wp:positionV relativeFrom="paragraph">
              <wp:posOffset>531790</wp:posOffset>
            </wp:positionV>
            <wp:extent cx="2466444" cy="2668222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444" cy="2668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0D3">
        <w:rPr>
          <w:lang w:val="en-US"/>
        </w:rPr>
        <w:t xml:space="preserve">Untuk menambah produk cukup klik tombol </w:t>
      </w:r>
      <w:r w:rsidR="005850D3">
        <w:rPr>
          <w:lang w:val="en-US"/>
        </w:rPr>
        <w:tab/>
        <w:t>. Setelah itu tampilan halaman akan menjadi seperti gambar dibawah ini.</w:t>
      </w:r>
    </w:p>
    <w:p w:rsidR="005850D3" w:rsidRPr="005850D3" w:rsidRDefault="005850D3" w:rsidP="005850D3">
      <w:pPr>
        <w:tabs>
          <w:tab w:val="left" w:pos="7284"/>
        </w:tabs>
        <w:ind w:left="576"/>
        <w:rPr>
          <w:lang w:val="en-US"/>
        </w:rPr>
      </w:pPr>
    </w:p>
    <w:p w:rsidR="001E716E" w:rsidRPr="001E716E" w:rsidRDefault="001E716E" w:rsidP="001E716E">
      <w:pPr>
        <w:ind w:left="432"/>
        <w:rPr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5850D3" w:rsidRDefault="005850D3" w:rsidP="001E716E">
      <w:pPr>
        <w:rPr>
          <w:b/>
          <w:lang w:val="en-US"/>
        </w:rPr>
      </w:pPr>
    </w:p>
    <w:p w:rsidR="001E716E" w:rsidRDefault="005850D3" w:rsidP="005850D3">
      <w:pPr>
        <w:jc w:val="center"/>
        <w:rPr>
          <w:b/>
          <w:lang w:val="en-US"/>
        </w:rPr>
      </w:pPr>
      <w:r w:rsidRPr="005850D3">
        <w:rPr>
          <w:b/>
          <w:sz w:val="18"/>
          <w:lang w:val="en-US"/>
        </w:rPr>
        <w:t>Gambar 6 Halaman Input Products</w:t>
      </w:r>
      <w:r w:rsidR="001E716E" w:rsidRPr="001E716E">
        <w:rPr>
          <w:b/>
          <w:lang w:val="en-US"/>
        </w:rPr>
        <w:br w:type="page"/>
      </w:r>
    </w:p>
    <w:p w:rsidR="005850D3" w:rsidRDefault="005850D3" w:rsidP="005850D3">
      <w:pPr>
        <w:ind w:left="709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ACBC1DB" wp14:editId="35D8CADF">
            <wp:simplePos x="0" y="0"/>
            <wp:positionH relativeFrom="column">
              <wp:posOffset>4893960</wp:posOffset>
            </wp:positionH>
            <wp:positionV relativeFrom="paragraph">
              <wp:posOffset>532115</wp:posOffset>
            </wp:positionV>
            <wp:extent cx="478465" cy="192629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5" cy="19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EB9E75" wp14:editId="622AD95A">
            <wp:simplePos x="0" y="0"/>
            <wp:positionH relativeFrom="column">
              <wp:posOffset>2555742</wp:posOffset>
            </wp:positionH>
            <wp:positionV relativeFrom="paragraph">
              <wp:posOffset>544033</wp:posOffset>
            </wp:positionV>
            <wp:extent cx="425302" cy="181462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" cy="18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t xml:space="preserve"> </w:t>
      </w:r>
      <w:r w:rsidRPr="005850D3">
        <w:rPr>
          <w:lang w:val="en-US"/>
        </w:rPr>
        <w:t>Untuk menambahkan produk tinggal isi nama, pilih jenis sepeda motor, pilih ketersediaannya apakah tersedia atau tidak dan tulis harga dari produk yang ingin ditambahkan. Apabila sudah klik                  , apabila ingin kembali, klik                untuk kembali.</w:t>
      </w:r>
    </w:p>
    <w:p w:rsidR="005850D3" w:rsidRDefault="005850D3" w:rsidP="005850D3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50CF75E" wp14:editId="1D7AB04F">
            <wp:simplePos x="0" y="0"/>
            <wp:positionH relativeFrom="column">
              <wp:posOffset>2885765</wp:posOffset>
            </wp:positionH>
            <wp:positionV relativeFrom="paragraph">
              <wp:posOffset>310501</wp:posOffset>
            </wp:positionV>
            <wp:extent cx="978196" cy="244549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96" cy="24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0D3" w:rsidRDefault="005850D3" w:rsidP="005850D3">
      <w:pPr>
        <w:tabs>
          <w:tab w:val="left" w:pos="6195"/>
        </w:tabs>
        <w:ind w:left="709"/>
        <w:rPr>
          <w:lang w:val="en-US"/>
        </w:rPr>
      </w:pPr>
      <w:r>
        <w:rPr>
          <w:lang w:val="en-US"/>
        </w:rPr>
        <w:t xml:space="preserve">Untuk mengedit informasi produk, klik </w:t>
      </w:r>
      <w:r>
        <w:rPr>
          <w:lang w:val="en-US"/>
        </w:rPr>
        <w:tab/>
        <w:t xml:space="preserve">pada halaman produk, lalu isikan </w:t>
      </w:r>
      <w:r w:rsidR="00774DD5">
        <w:rPr>
          <w:lang w:val="en-US"/>
        </w:rPr>
        <w:t xml:space="preserve">nama, jenis, ketersediaan produk, dan harga produk tersebut. Apablia sudah klik                        </w:t>
      </w:r>
    </w:p>
    <w:p w:rsidR="00774DD5" w:rsidRPr="005850D3" w:rsidRDefault="00774DD5" w:rsidP="00774DD5">
      <w:pPr>
        <w:tabs>
          <w:tab w:val="left" w:pos="1490"/>
          <w:tab w:val="left" w:pos="7100"/>
        </w:tabs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D0652DC" wp14:editId="16A58EBA">
            <wp:simplePos x="0" y="0"/>
            <wp:positionH relativeFrom="column">
              <wp:posOffset>3912781</wp:posOffset>
            </wp:positionH>
            <wp:positionV relativeFrom="paragraph">
              <wp:posOffset>9200</wp:posOffset>
            </wp:positionV>
            <wp:extent cx="478465" cy="192629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5" cy="19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8613003" wp14:editId="737BD700">
            <wp:simplePos x="0" y="0"/>
            <wp:positionH relativeFrom="column">
              <wp:posOffset>466725</wp:posOffset>
            </wp:positionH>
            <wp:positionV relativeFrom="paragraph">
              <wp:posOffset>18548</wp:posOffset>
            </wp:positionV>
            <wp:extent cx="425302" cy="181462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" cy="18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ab/>
        <w:t>, apabila ingin kembali ke halaman produk, klik               .</w:t>
      </w:r>
    </w:p>
    <w:p w:rsidR="001E716E" w:rsidRDefault="00774DD5" w:rsidP="001E716E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C2F1FB8" wp14:editId="06E09011">
            <wp:simplePos x="0" y="0"/>
            <wp:positionH relativeFrom="margin">
              <wp:align>right</wp:align>
            </wp:positionH>
            <wp:positionV relativeFrom="paragraph">
              <wp:posOffset>51287</wp:posOffset>
            </wp:positionV>
            <wp:extent cx="5200650" cy="5133975"/>
            <wp:effectExtent l="0" t="0" r="0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16E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noProof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774DD5" w:rsidRDefault="00774DD5" w:rsidP="00774DD5">
      <w:pPr>
        <w:tabs>
          <w:tab w:val="left" w:pos="3299"/>
        </w:tabs>
        <w:jc w:val="center"/>
        <w:rPr>
          <w:b/>
          <w:lang w:val="en-US"/>
        </w:rPr>
      </w:pPr>
      <w:r w:rsidRPr="00774DD5">
        <w:rPr>
          <w:b/>
          <w:sz w:val="18"/>
          <w:lang w:val="en-US"/>
        </w:rPr>
        <w:t>Gambar 7 halaman Edit Products</w:t>
      </w:r>
    </w:p>
    <w:p w:rsidR="00774DD5" w:rsidRPr="001E716E" w:rsidRDefault="00774DD5" w:rsidP="00774DD5">
      <w:pPr>
        <w:tabs>
          <w:tab w:val="left" w:pos="1842"/>
          <w:tab w:val="center" w:pos="4536"/>
        </w:tabs>
        <w:rPr>
          <w:b/>
          <w:lang w:val="en-US"/>
        </w:rPr>
      </w:pPr>
    </w:p>
    <w:p w:rsidR="001E716E" w:rsidRDefault="001E716E" w:rsidP="001E716E">
      <w:pPr>
        <w:rPr>
          <w:lang w:val="en-US"/>
        </w:rPr>
      </w:pPr>
    </w:p>
    <w:p w:rsidR="005850D3" w:rsidRDefault="005850D3" w:rsidP="001E716E">
      <w:pPr>
        <w:rPr>
          <w:lang w:val="en-US"/>
        </w:rPr>
      </w:pPr>
    </w:p>
    <w:p w:rsidR="005850D3" w:rsidRDefault="00774DD5" w:rsidP="00774D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15"/>
        </w:tabs>
        <w:ind w:left="709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3ECECF90" wp14:editId="1EFD8C23">
            <wp:simplePos x="0" y="0"/>
            <wp:positionH relativeFrom="column">
              <wp:posOffset>2404853</wp:posOffset>
            </wp:positionH>
            <wp:positionV relativeFrom="paragraph">
              <wp:posOffset>-4445</wp:posOffset>
            </wp:positionV>
            <wp:extent cx="1026160" cy="233045"/>
            <wp:effectExtent l="0" t="0" r="254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ab/>
        <w:t xml:space="preserve">Untuk menghapus produk, klik </w:t>
      </w:r>
      <w:r>
        <w:rPr>
          <w:lang w:val="en-US"/>
        </w:rPr>
        <w:tab/>
        <w:t>, maka data produk akan langsung terhapus dari web dan database.</w:t>
      </w:r>
    </w:p>
    <w:p w:rsidR="0065567A" w:rsidRDefault="0065567A" w:rsidP="0065567A">
      <w:pPr>
        <w:ind w:left="709"/>
        <w:rPr>
          <w:lang w:val="en-US"/>
        </w:rPr>
      </w:pPr>
    </w:p>
    <w:p w:rsidR="0065567A" w:rsidRDefault="0065567A" w:rsidP="0065567A">
      <w:pPr>
        <w:pStyle w:val="Heading2"/>
        <w:rPr>
          <w:lang w:val="en-US"/>
        </w:rPr>
      </w:pPr>
      <w:r>
        <w:rPr>
          <w:lang w:val="en-US"/>
        </w:rPr>
        <w:t>Transaction</w:t>
      </w:r>
    </w:p>
    <w:p w:rsidR="0065567A" w:rsidRDefault="0065567A" w:rsidP="0065567A">
      <w:pPr>
        <w:ind w:left="576"/>
        <w:rPr>
          <w:lang w:val="en-US"/>
        </w:rPr>
      </w:pPr>
      <w:r>
        <w:rPr>
          <w:lang w:val="en-US"/>
        </w:rPr>
        <w:t>Menu ini berfungsi untuk menampilkan data-data transaksi yang dilakukan oleh pelanggan. Selain itu, menu T</w:t>
      </w:r>
      <w:r w:rsidR="00FA2BE4">
        <w:rPr>
          <w:lang w:val="en-US"/>
        </w:rPr>
        <w:t>ransaction juga memudahkan pegawai</w:t>
      </w:r>
      <w:r>
        <w:rPr>
          <w:lang w:val="en-US"/>
        </w:rPr>
        <w:t xml:space="preserve"> untuk mengedit data transaksi apabila pelanggan sudah membayar dan menghapus transaksi apabila transaksi sudah selesai.</w:t>
      </w:r>
    </w:p>
    <w:p w:rsidR="0065567A" w:rsidRDefault="0065567A" w:rsidP="0065567A">
      <w:pPr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5542614" wp14:editId="6845B89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760720" cy="218059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tabs>
          <w:tab w:val="left" w:pos="2562"/>
        </w:tabs>
        <w:ind w:left="576"/>
        <w:jc w:val="center"/>
        <w:rPr>
          <w:b/>
          <w:sz w:val="18"/>
          <w:lang w:val="en-US"/>
        </w:rPr>
      </w:pPr>
    </w:p>
    <w:p w:rsidR="0065567A" w:rsidRPr="0065567A" w:rsidRDefault="0065567A" w:rsidP="0065567A">
      <w:pPr>
        <w:tabs>
          <w:tab w:val="left" w:pos="2562"/>
        </w:tabs>
        <w:ind w:left="576"/>
        <w:jc w:val="center"/>
        <w:rPr>
          <w:b/>
          <w:lang w:val="en-US"/>
        </w:rPr>
      </w:pPr>
      <w:r w:rsidRPr="0065567A">
        <w:rPr>
          <w:b/>
          <w:sz w:val="18"/>
          <w:lang w:val="en-US"/>
        </w:rPr>
        <w:t>Gambar 11 tampilan menu Transaction</w:t>
      </w:r>
    </w:p>
    <w:p w:rsidR="0065567A" w:rsidRDefault="0065567A" w:rsidP="0065567A">
      <w:pPr>
        <w:ind w:left="576"/>
        <w:rPr>
          <w:lang w:val="en-US"/>
        </w:rPr>
      </w:pPr>
    </w:p>
    <w:p w:rsidR="0065567A" w:rsidRDefault="0065567A" w:rsidP="0065567A">
      <w:pPr>
        <w:ind w:left="576"/>
        <w:rPr>
          <w:lang w:val="en-US"/>
        </w:rPr>
      </w:pPr>
    </w:p>
    <w:p w:rsidR="0065567A" w:rsidRPr="0065567A" w:rsidRDefault="005C04A6" w:rsidP="0065567A">
      <w:pPr>
        <w:tabs>
          <w:tab w:val="left" w:pos="5844"/>
        </w:tabs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1D29087F" wp14:editId="4A37B898">
            <wp:simplePos x="0" y="0"/>
            <wp:positionH relativeFrom="column">
              <wp:posOffset>1215360</wp:posOffset>
            </wp:positionH>
            <wp:positionV relativeFrom="paragraph">
              <wp:posOffset>246661</wp:posOffset>
            </wp:positionV>
            <wp:extent cx="838200" cy="2286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67A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6B16B7F" wp14:editId="6F75BD87">
            <wp:simplePos x="0" y="0"/>
            <wp:positionH relativeFrom="column">
              <wp:posOffset>2736953</wp:posOffset>
            </wp:positionH>
            <wp:positionV relativeFrom="paragraph">
              <wp:posOffset>2925</wp:posOffset>
            </wp:positionV>
            <wp:extent cx="871870" cy="217968"/>
            <wp:effectExtent l="0" t="0" r="444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019" cy="21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67A">
        <w:rPr>
          <w:lang w:val="en-US"/>
        </w:rPr>
        <w:t xml:space="preserve">Untuk mengubah status transaksi, klik </w:t>
      </w:r>
      <w:r w:rsidR="0065567A">
        <w:rPr>
          <w:lang w:val="en-US"/>
        </w:rPr>
        <w:tab/>
        <w:t>, lalu pilih status yang akan dirubah</w:t>
      </w:r>
      <w:r>
        <w:rPr>
          <w:lang w:val="en-US"/>
        </w:rPr>
        <w:t xml:space="preserve">. Klik                        apabila sudah seelesai mengubah ststus transaksi dan klik  </w:t>
      </w:r>
    </w:p>
    <w:p w:rsidR="005C04A6" w:rsidRDefault="005C04A6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5666E00" wp14:editId="5596DB3A">
            <wp:simplePos x="0" y="0"/>
            <wp:positionH relativeFrom="margin">
              <wp:align>right</wp:align>
            </wp:positionH>
            <wp:positionV relativeFrom="paragraph">
              <wp:posOffset>313704</wp:posOffset>
            </wp:positionV>
            <wp:extent cx="5534025" cy="2343150"/>
            <wp:effectExtent l="0" t="0" r="952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27122F5" wp14:editId="0956DD36">
            <wp:simplePos x="0" y="0"/>
            <wp:positionH relativeFrom="column">
              <wp:posOffset>370840</wp:posOffset>
            </wp:positionH>
            <wp:positionV relativeFrom="paragraph">
              <wp:posOffset>-5715</wp:posOffset>
            </wp:positionV>
            <wp:extent cx="478155" cy="19240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          Untuk kembali ke menu Transaction.</w:t>
      </w: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65567A">
      <w:pPr>
        <w:ind w:left="709"/>
        <w:rPr>
          <w:lang w:val="en-US"/>
        </w:rPr>
      </w:pPr>
    </w:p>
    <w:p w:rsidR="005C04A6" w:rsidRPr="005C04A6" w:rsidRDefault="005C04A6" w:rsidP="005C04A6">
      <w:pPr>
        <w:ind w:left="709"/>
        <w:jc w:val="center"/>
        <w:rPr>
          <w:b/>
          <w:sz w:val="18"/>
          <w:lang w:val="en-US"/>
        </w:rPr>
      </w:pPr>
      <w:r w:rsidRPr="005C04A6">
        <w:rPr>
          <w:b/>
          <w:sz w:val="18"/>
          <w:lang w:val="en-US"/>
        </w:rPr>
        <w:t>Gambar 12 tampilan halaman Edit Transaksi</w:t>
      </w:r>
    </w:p>
    <w:p w:rsidR="005C04A6" w:rsidRDefault="005C04A6" w:rsidP="0065567A">
      <w:pPr>
        <w:ind w:left="709"/>
        <w:rPr>
          <w:lang w:val="en-US"/>
        </w:rPr>
      </w:pPr>
    </w:p>
    <w:p w:rsidR="005C04A6" w:rsidRDefault="005C04A6" w:rsidP="005C04A6">
      <w:pPr>
        <w:pStyle w:val="Heading2"/>
        <w:rPr>
          <w:lang w:val="en-US"/>
        </w:rPr>
      </w:pPr>
      <w:r>
        <w:rPr>
          <w:lang w:val="en-US"/>
        </w:rPr>
        <w:t>My Profile</w:t>
      </w:r>
    </w:p>
    <w:p w:rsidR="005C04A6" w:rsidRDefault="005C04A6" w:rsidP="005C04A6">
      <w:pPr>
        <w:ind w:left="576"/>
        <w:rPr>
          <w:lang w:val="en-US"/>
        </w:rPr>
      </w:pPr>
      <w:r>
        <w:rPr>
          <w:lang w:val="en-US"/>
        </w:rPr>
        <w:t>Menu ini berfungsi untuk menampilkan data diri user (</w:t>
      </w:r>
      <w:r w:rsidR="00D13B37">
        <w:rPr>
          <w:lang w:val="en-US"/>
        </w:rPr>
        <w:t>pegawai</w:t>
      </w:r>
      <w:r>
        <w:rPr>
          <w:lang w:val="en-US"/>
        </w:rPr>
        <w:t>). Selain untuk meenampilkan data diri, di menu ini juga dapat mengubah data diri dan juga mengganti password.</w:t>
      </w:r>
    </w:p>
    <w:p w:rsidR="005C04A6" w:rsidRPr="00D13B37" w:rsidRDefault="00D13B37" w:rsidP="00D13B37">
      <w:pPr>
        <w:ind w:left="5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C3F61" wp14:editId="71786A5E">
            <wp:extent cx="4743450" cy="29813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A6" w:rsidRPr="005C04A6" w:rsidRDefault="005C04A6" w:rsidP="005C04A6">
      <w:pPr>
        <w:ind w:left="576"/>
        <w:jc w:val="center"/>
        <w:rPr>
          <w:b/>
          <w:sz w:val="18"/>
          <w:lang w:val="en-US"/>
        </w:rPr>
      </w:pPr>
      <w:r w:rsidRPr="005C04A6">
        <w:rPr>
          <w:b/>
          <w:sz w:val="18"/>
          <w:lang w:val="en-US"/>
        </w:rPr>
        <w:t>Gambar 13 tampilan halaman My Profile</w:t>
      </w:r>
    </w:p>
    <w:p w:rsidR="005C04A6" w:rsidRDefault="005C04A6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D13B37" w:rsidRDefault="00D13B37" w:rsidP="005C04A6">
      <w:pPr>
        <w:ind w:left="576"/>
        <w:rPr>
          <w:lang w:val="en-US"/>
        </w:rPr>
      </w:pPr>
    </w:p>
    <w:p w:rsidR="0096695D" w:rsidRDefault="005C04A6" w:rsidP="0065567A">
      <w:pPr>
        <w:ind w:left="709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16CD0EA9" wp14:editId="53B82E1A">
            <wp:simplePos x="0" y="0"/>
            <wp:positionH relativeFrom="column">
              <wp:posOffset>2392326</wp:posOffset>
            </wp:positionH>
            <wp:positionV relativeFrom="paragraph">
              <wp:posOffset>525145</wp:posOffset>
            </wp:positionV>
            <wp:extent cx="478155" cy="19240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BCD8AF0" wp14:editId="7757FDD0">
            <wp:simplePos x="0" y="0"/>
            <wp:positionH relativeFrom="column">
              <wp:posOffset>4103296</wp:posOffset>
            </wp:positionH>
            <wp:positionV relativeFrom="paragraph">
              <wp:posOffset>282309</wp:posOffset>
            </wp:positionV>
            <wp:extent cx="838200" cy="2286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5B11299" wp14:editId="752318C6">
            <wp:simplePos x="0" y="0"/>
            <wp:positionH relativeFrom="column">
              <wp:posOffset>2396431</wp:posOffset>
            </wp:positionH>
            <wp:positionV relativeFrom="paragraph">
              <wp:posOffset>-28561</wp:posOffset>
            </wp:positionV>
            <wp:extent cx="2583712" cy="240192"/>
            <wp:effectExtent l="0" t="0" r="7620" b="762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12" cy="24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Untuk mengubah data diri, klik                                                                     . Setelah itu, ubah data diri yang ingin diubah. Apabila sudah selesai klik                       untuk menyimpan perubahan dan klik              untuk kembali ke menu My Profile.</w:t>
      </w:r>
    </w:p>
    <w:p w:rsidR="0096695D" w:rsidRDefault="00D13B37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75D6F4F7" wp14:editId="52808FF4">
            <wp:simplePos x="0" y="0"/>
            <wp:positionH relativeFrom="column">
              <wp:posOffset>429585</wp:posOffset>
            </wp:positionH>
            <wp:positionV relativeFrom="paragraph">
              <wp:posOffset>9732</wp:posOffset>
            </wp:positionV>
            <wp:extent cx="5667375" cy="3686175"/>
            <wp:effectExtent l="0" t="0" r="9525" b="9525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4A6" w:rsidRDefault="005C04A6" w:rsidP="0065567A">
      <w:pPr>
        <w:ind w:left="709"/>
        <w:rPr>
          <w:lang w:val="en-US"/>
        </w:rPr>
      </w:pPr>
      <w:r>
        <w:rPr>
          <w:lang w:val="en-US"/>
        </w:rPr>
        <w:t xml:space="preserve">                  </w:t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Pr="0096695D" w:rsidRDefault="0096695D" w:rsidP="0096695D">
      <w:pPr>
        <w:ind w:left="709"/>
        <w:jc w:val="center"/>
        <w:rPr>
          <w:b/>
          <w:sz w:val="18"/>
          <w:lang w:val="en-US"/>
        </w:rPr>
      </w:pPr>
      <w:r w:rsidRPr="0096695D">
        <w:rPr>
          <w:b/>
          <w:sz w:val="18"/>
          <w:lang w:val="en-US"/>
        </w:rPr>
        <w:t>Gambar 14 tampilan halaman Edit Profile</w:t>
      </w:r>
    </w:p>
    <w:p w:rsidR="0096695D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77BB5039" wp14:editId="6801A1CD">
            <wp:simplePos x="0" y="0"/>
            <wp:positionH relativeFrom="column">
              <wp:posOffset>2587560</wp:posOffset>
            </wp:positionH>
            <wp:positionV relativeFrom="paragraph">
              <wp:posOffset>313469</wp:posOffset>
            </wp:positionV>
            <wp:extent cx="3242931" cy="229588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31" cy="22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4A6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53A630EE" wp14:editId="29B00828">
            <wp:simplePos x="0" y="0"/>
            <wp:positionH relativeFrom="column">
              <wp:posOffset>5433237</wp:posOffset>
            </wp:positionH>
            <wp:positionV relativeFrom="paragraph">
              <wp:posOffset>240990</wp:posOffset>
            </wp:positionV>
            <wp:extent cx="838200" cy="22860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4A6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Untuk mengganti password, klik                                                                                       lalu masukkan password lama dan juga password baru. Apabila sudah selesai klik                                    </w:t>
      </w:r>
    </w:p>
    <w:p w:rsidR="0096695D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46F5C922" wp14:editId="5E31ECD9">
            <wp:simplePos x="0" y="0"/>
            <wp:positionH relativeFrom="column">
              <wp:posOffset>3210885</wp:posOffset>
            </wp:positionH>
            <wp:positionV relativeFrom="paragraph">
              <wp:posOffset>9658</wp:posOffset>
            </wp:positionV>
            <wp:extent cx="478155" cy="19240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Dan untuk kembali ke menu My Profile, klik              .</w:t>
      </w:r>
    </w:p>
    <w:p w:rsidR="0096695D" w:rsidRDefault="0096695D" w:rsidP="0065567A">
      <w:pPr>
        <w:ind w:left="70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78851B93" wp14:editId="257FBBC8">
            <wp:simplePos x="0" y="0"/>
            <wp:positionH relativeFrom="margin">
              <wp:posOffset>1067819</wp:posOffset>
            </wp:positionH>
            <wp:positionV relativeFrom="paragraph">
              <wp:posOffset>11430</wp:posOffset>
            </wp:positionV>
            <wp:extent cx="4156710" cy="1955800"/>
            <wp:effectExtent l="0" t="0" r="0" b="635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Pr="0096695D" w:rsidRDefault="0096695D" w:rsidP="0096695D">
      <w:pPr>
        <w:ind w:left="709"/>
        <w:jc w:val="center"/>
        <w:rPr>
          <w:b/>
          <w:sz w:val="18"/>
          <w:lang w:val="en-US"/>
        </w:rPr>
      </w:pPr>
      <w:r w:rsidRPr="0096695D">
        <w:rPr>
          <w:b/>
          <w:sz w:val="18"/>
          <w:lang w:val="en-US"/>
        </w:rPr>
        <w:t>Gambar 15 tampilan halaman Change Password</w:t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96695D">
      <w:pPr>
        <w:pStyle w:val="Heading2"/>
        <w:rPr>
          <w:lang w:val="en-US"/>
        </w:rPr>
      </w:pPr>
      <w:r>
        <w:rPr>
          <w:lang w:val="en-US"/>
        </w:rPr>
        <w:lastRenderedPageBreak/>
        <w:t>Sign Out</w:t>
      </w:r>
    </w:p>
    <w:p w:rsidR="0096695D" w:rsidRDefault="0056126E" w:rsidP="0096695D">
      <w:pPr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4471BFF4" wp14:editId="5ADDDE56">
            <wp:simplePos x="0" y="0"/>
            <wp:positionH relativeFrom="column">
              <wp:posOffset>4617720</wp:posOffset>
            </wp:positionH>
            <wp:positionV relativeFrom="paragraph">
              <wp:posOffset>253853</wp:posOffset>
            </wp:positionV>
            <wp:extent cx="723900" cy="238125"/>
            <wp:effectExtent l="0" t="0" r="0" b="952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95D">
        <w:rPr>
          <w:lang w:val="en-US"/>
        </w:rPr>
        <w:t>Menu ini berfungsi untuk mengakhiri sesi didalam web penjualan sepeda motor ini</w:t>
      </w:r>
      <w:r>
        <w:rPr>
          <w:lang w:val="en-US"/>
        </w:rPr>
        <w:t xml:space="preserve"> dan kembali ke halaman login</w:t>
      </w:r>
      <w:r w:rsidR="0096695D">
        <w:rPr>
          <w:lang w:val="en-US"/>
        </w:rPr>
        <w:t xml:space="preserve">. Untuk menggunakan menu ini, </w:t>
      </w:r>
      <w:r w:rsidR="007E15FD">
        <w:rPr>
          <w:lang w:val="en-US"/>
        </w:rPr>
        <w:t xml:space="preserve">cukup </w:t>
      </w:r>
      <w:r w:rsidR="0096695D">
        <w:rPr>
          <w:lang w:val="en-US"/>
        </w:rPr>
        <w:t xml:space="preserve">klik                     yang terdapat di pojok kiri bawah halaman dan pojok kanan atas halaman.    </w:t>
      </w:r>
      <w:bookmarkStart w:id="0" w:name="_GoBack"/>
      <w:bookmarkEnd w:id="0"/>
    </w:p>
    <w:p w:rsidR="0096695D" w:rsidRDefault="00D13B37" w:rsidP="0096695D">
      <w:pPr>
        <w:ind w:left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675C6736" wp14:editId="5EF07182">
            <wp:simplePos x="0" y="0"/>
            <wp:positionH relativeFrom="column">
              <wp:posOffset>270067</wp:posOffset>
            </wp:positionH>
            <wp:positionV relativeFrom="paragraph">
              <wp:posOffset>159488</wp:posOffset>
            </wp:positionV>
            <wp:extent cx="5760720" cy="2037715"/>
            <wp:effectExtent l="0" t="0" r="0" b="63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95D" w:rsidRPr="0096695D" w:rsidRDefault="0096695D" w:rsidP="0096695D">
      <w:pPr>
        <w:ind w:left="576"/>
        <w:rPr>
          <w:lang w:val="en-US"/>
        </w:rPr>
      </w:pPr>
      <w:r>
        <w:rPr>
          <w:lang w:val="en-US"/>
        </w:rPr>
        <w:t xml:space="preserve">  </w:t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  <w:r>
        <w:rPr>
          <w:lang w:val="en-US"/>
        </w:rPr>
        <w:t>\</w:t>
      </w:r>
    </w:p>
    <w:p w:rsidR="0096695D" w:rsidRDefault="0096695D" w:rsidP="0065567A">
      <w:pPr>
        <w:ind w:left="709"/>
        <w:rPr>
          <w:lang w:val="en-US"/>
        </w:rPr>
      </w:pPr>
    </w:p>
    <w:p w:rsidR="0096695D" w:rsidRDefault="0096695D" w:rsidP="0065567A">
      <w:pPr>
        <w:ind w:left="709"/>
        <w:rPr>
          <w:lang w:val="en-US"/>
        </w:rPr>
      </w:pPr>
    </w:p>
    <w:p w:rsidR="00B26D5C" w:rsidRPr="00622338" w:rsidRDefault="0096695D" w:rsidP="0056126E">
      <w:pPr>
        <w:ind w:left="709"/>
        <w:jc w:val="center"/>
        <w:rPr>
          <w:b/>
          <w:lang w:val="en-US"/>
        </w:rPr>
      </w:pPr>
      <w:r w:rsidRPr="0056126E">
        <w:rPr>
          <w:b/>
          <w:sz w:val="18"/>
          <w:lang w:val="en-US"/>
        </w:rPr>
        <w:t xml:space="preserve">Gambar 16 </w:t>
      </w:r>
      <w:r w:rsidR="0056126E">
        <w:rPr>
          <w:b/>
          <w:sz w:val="18"/>
          <w:lang w:val="en-US"/>
        </w:rPr>
        <w:t xml:space="preserve">letak </w:t>
      </w:r>
      <w:r w:rsidR="0056126E" w:rsidRPr="0056126E">
        <w:rPr>
          <w:b/>
          <w:sz w:val="18"/>
          <w:lang w:val="en-US"/>
        </w:rPr>
        <w:t>tombol Sign Out</w:t>
      </w:r>
      <w:r w:rsidRPr="0056126E">
        <w:rPr>
          <w:b/>
          <w:sz w:val="18"/>
          <w:lang w:val="en-US"/>
        </w:rPr>
        <w:t xml:space="preserve">          </w:t>
      </w:r>
    </w:p>
    <w:sectPr w:rsidR="00B26D5C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61" w:rsidRDefault="00022961">
      <w:r>
        <w:separator/>
      </w:r>
    </w:p>
  </w:endnote>
  <w:endnote w:type="continuationSeparator" w:id="0">
    <w:p w:rsidR="00022961" w:rsidRDefault="0002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61" w:rsidRDefault="00022961">
      <w:r>
        <w:separator/>
      </w:r>
    </w:p>
  </w:footnote>
  <w:footnote w:type="continuationSeparator" w:id="0">
    <w:p w:rsidR="00022961" w:rsidRDefault="00022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0"/>
  </w:num>
  <w:num w:numId="11">
    <w:abstractNumId w:val="22"/>
  </w:num>
  <w:num w:numId="12">
    <w:abstractNumId w:val="3"/>
  </w:num>
  <w:num w:numId="13">
    <w:abstractNumId w:val="24"/>
  </w:num>
  <w:num w:numId="14">
    <w:abstractNumId w:val="9"/>
  </w:num>
  <w:num w:numId="15">
    <w:abstractNumId w:val="2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0"/>
  </w:num>
  <w:num w:numId="24">
    <w:abstractNumId w:val="14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11226"/>
    <w:rsid w:val="00012BD8"/>
    <w:rsid w:val="00022961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7DF4"/>
    <w:rsid w:val="00172BAE"/>
    <w:rsid w:val="00174F9A"/>
    <w:rsid w:val="0018277F"/>
    <w:rsid w:val="0019088B"/>
    <w:rsid w:val="00191A6C"/>
    <w:rsid w:val="001947AC"/>
    <w:rsid w:val="001B320E"/>
    <w:rsid w:val="001B51CC"/>
    <w:rsid w:val="001C089A"/>
    <w:rsid w:val="001C15AB"/>
    <w:rsid w:val="001C620C"/>
    <w:rsid w:val="001E3149"/>
    <w:rsid w:val="001E3225"/>
    <w:rsid w:val="001E716E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80695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D0A54"/>
    <w:rsid w:val="002D2F61"/>
    <w:rsid w:val="002D3ED2"/>
    <w:rsid w:val="002E1098"/>
    <w:rsid w:val="002E4E5B"/>
    <w:rsid w:val="002E7AEC"/>
    <w:rsid w:val="002F0ECC"/>
    <w:rsid w:val="002F37B8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30381"/>
    <w:rsid w:val="00351CD4"/>
    <w:rsid w:val="00356220"/>
    <w:rsid w:val="003612C5"/>
    <w:rsid w:val="00361730"/>
    <w:rsid w:val="00364914"/>
    <w:rsid w:val="003771D5"/>
    <w:rsid w:val="003853AB"/>
    <w:rsid w:val="00391AC9"/>
    <w:rsid w:val="00396658"/>
    <w:rsid w:val="00396740"/>
    <w:rsid w:val="00397614"/>
    <w:rsid w:val="003A1B98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8B6"/>
    <w:rsid w:val="00465C4A"/>
    <w:rsid w:val="0046677D"/>
    <w:rsid w:val="00477120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24AC0"/>
    <w:rsid w:val="00524E2C"/>
    <w:rsid w:val="005368BC"/>
    <w:rsid w:val="00543983"/>
    <w:rsid w:val="00544A09"/>
    <w:rsid w:val="00544F66"/>
    <w:rsid w:val="0054737B"/>
    <w:rsid w:val="005535AE"/>
    <w:rsid w:val="0056126E"/>
    <w:rsid w:val="0056135B"/>
    <w:rsid w:val="0056139F"/>
    <w:rsid w:val="00563D67"/>
    <w:rsid w:val="00571C48"/>
    <w:rsid w:val="00580715"/>
    <w:rsid w:val="00581E9B"/>
    <w:rsid w:val="00584F3A"/>
    <w:rsid w:val="005850D3"/>
    <w:rsid w:val="0059002C"/>
    <w:rsid w:val="00596D0C"/>
    <w:rsid w:val="005C04A6"/>
    <w:rsid w:val="005C051B"/>
    <w:rsid w:val="005C6731"/>
    <w:rsid w:val="005D4F29"/>
    <w:rsid w:val="005E08EC"/>
    <w:rsid w:val="005E3264"/>
    <w:rsid w:val="005E4638"/>
    <w:rsid w:val="005E67AC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65CE"/>
    <w:rsid w:val="00654AA8"/>
    <w:rsid w:val="0065567A"/>
    <w:rsid w:val="006566EA"/>
    <w:rsid w:val="00666111"/>
    <w:rsid w:val="00667F95"/>
    <w:rsid w:val="00676B41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4649B"/>
    <w:rsid w:val="007479C5"/>
    <w:rsid w:val="007519FB"/>
    <w:rsid w:val="00764EEE"/>
    <w:rsid w:val="00766540"/>
    <w:rsid w:val="00772259"/>
    <w:rsid w:val="00774DD5"/>
    <w:rsid w:val="00783BF7"/>
    <w:rsid w:val="00790F64"/>
    <w:rsid w:val="00791EF6"/>
    <w:rsid w:val="00792647"/>
    <w:rsid w:val="007A77EE"/>
    <w:rsid w:val="007B4736"/>
    <w:rsid w:val="007C740C"/>
    <w:rsid w:val="007D2C80"/>
    <w:rsid w:val="007D6C13"/>
    <w:rsid w:val="007E15FD"/>
    <w:rsid w:val="007E2E68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75FC"/>
    <w:rsid w:val="00911965"/>
    <w:rsid w:val="00924504"/>
    <w:rsid w:val="009255C7"/>
    <w:rsid w:val="009255E5"/>
    <w:rsid w:val="00926F83"/>
    <w:rsid w:val="009309AF"/>
    <w:rsid w:val="009329CC"/>
    <w:rsid w:val="009329D1"/>
    <w:rsid w:val="00934FA3"/>
    <w:rsid w:val="009354C8"/>
    <w:rsid w:val="0094527C"/>
    <w:rsid w:val="00946101"/>
    <w:rsid w:val="00950E62"/>
    <w:rsid w:val="00965087"/>
    <w:rsid w:val="0096695D"/>
    <w:rsid w:val="00977994"/>
    <w:rsid w:val="00980242"/>
    <w:rsid w:val="00980493"/>
    <w:rsid w:val="00983085"/>
    <w:rsid w:val="0098660B"/>
    <w:rsid w:val="00991BDF"/>
    <w:rsid w:val="0099290A"/>
    <w:rsid w:val="009B4FAD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2A9"/>
    <w:rsid w:val="00A520DC"/>
    <w:rsid w:val="00A54B5E"/>
    <w:rsid w:val="00A562A1"/>
    <w:rsid w:val="00A62996"/>
    <w:rsid w:val="00A72CC7"/>
    <w:rsid w:val="00A73494"/>
    <w:rsid w:val="00A85749"/>
    <w:rsid w:val="00A9688A"/>
    <w:rsid w:val="00AA10E2"/>
    <w:rsid w:val="00AA3CFB"/>
    <w:rsid w:val="00AA6520"/>
    <w:rsid w:val="00AB2CAD"/>
    <w:rsid w:val="00AC6E88"/>
    <w:rsid w:val="00AD081F"/>
    <w:rsid w:val="00AD2B05"/>
    <w:rsid w:val="00AE4FE4"/>
    <w:rsid w:val="00AE796D"/>
    <w:rsid w:val="00AF4DAA"/>
    <w:rsid w:val="00AF4E9D"/>
    <w:rsid w:val="00B0486C"/>
    <w:rsid w:val="00B103EA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B37"/>
    <w:rsid w:val="00D13CD6"/>
    <w:rsid w:val="00D21729"/>
    <w:rsid w:val="00D24B1D"/>
    <w:rsid w:val="00D2528F"/>
    <w:rsid w:val="00D3320F"/>
    <w:rsid w:val="00D35D49"/>
    <w:rsid w:val="00D42D8D"/>
    <w:rsid w:val="00D45F7E"/>
    <w:rsid w:val="00D521F9"/>
    <w:rsid w:val="00D53ADF"/>
    <w:rsid w:val="00D53F84"/>
    <w:rsid w:val="00D55CE6"/>
    <w:rsid w:val="00D62EEB"/>
    <w:rsid w:val="00D96975"/>
    <w:rsid w:val="00D9796E"/>
    <w:rsid w:val="00DA0A18"/>
    <w:rsid w:val="00DA48E0"/>
    <w:rsid w:val="00DB1FA6"/>
    <w:rsid w:val="00DB6FFA"/>
    <w:rsid w:val="00DB7A6A"/>
    <w:rsid w:val="00DC6C9F"/>
    <w:rsid w:val="00DD2BEB"/>
    <w:rsid w:val="00DD3763"/>
    <w:rsid w:val="00DD4811"/>
    <w:rsid w:val="00DE0D99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6E22"/>
    <w:rsid w:val="00E62DD0"/>
    <w:rsid w:val="00E7250A"/>
    <w:rsid w:val="00E72B08"/>
    <w:rsid w:val="00E74D30"/>
    <w:rsid w:val="00E90940"/>
    <w:rsid w:val="00E925F2"/>
    <w:rsid w:val="00E94CDE"/>
    <w:rsid w:val="00EA2167"/>
    <w:rsid w:val="00EA2756"/>
    <w:rsid w:val="00EA2A4E"/>
    <w:rsid w:val="00EA527C"/>
    <w:rsid w:val="00EB4DFF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2BE4"/>
    <w:rsid w:val="00FA311F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CB98B0A2-7AD1-48ED-979C-3257B8AD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Windows User</cp:lastModifiedBy>
  <cp:revision>4</cp:revision>
  <cp:lastPrinted>2016-10-12T09:39:00Z</cp:lastPrinted>
  <dcterms:created xsi:type="dcterms:W3CDTF">2019-12-03T02:28:00Z</dcterms:created>
  <dcterms:modified xsi:type="dcterms:W3CDTF">2019-12-03T03:03:00Z</dcterms:modified>
</cp:coreProperties>
</file>